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B32468" w:rsidRDefault="00C15193" w:rsidP="00B324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70D6E33" w:rsidR="00CE7E44" w:rsidRPr="00B32468" w:rsidRDefault="00F03EAE" w:rsidP="00B324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5A6984" w:rsidRPr="00B3246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0C22D61C" w:rsidR="00CE7E44" w:rsidRPr="00B32468" w:rsidRDefault="00CE7E44" w:rsidP="00B324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A6984"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</w:t>
      </w:r>
      <w:r w:rsidR="00F03EAE"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684E1795" w14:textId="77777777" w:rsidR="00CE7E44" w:rsidRPr="00B32468" w:rsidRDefault="00CE7E44" w:rsidP="00B324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B32468" w:rsidRDefault="001F2425" w:rsidP="00B324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B32468" w:rsidRDefault="00CE7E44" w:rsidP="00B324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B32468" w:rsidRDefault="00171906" w:rsidP="00B324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26E7A472" w:rsidR="001F2425" w:rsidRPr="00B32468" w:rsidRDefault="005A6984" w:rsidP="00B32468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3246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Fiesta y algarabía!</w:t>
      </w:r>
    </w:p>
    <w:p w14:paraId="1E327D94" w14:textId="77777777" w:rsidR="00CE7E44" w:rsidRPr="00B32468" w:rsidRDefault="00CE7E44" w:rsidP="00B324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B32468" w:rsidRDefault="00134D83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72B17D26" w:rsidR="001D7F43" w:rsidRPr="00B32468" w:rsidRDefault="00B14CE3" w:rsidP="00B32468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B3246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32468">
        <w:rPr>
          <w:rStyle w:val="normaltextrun"/>
          <w:rFonts w:ascii="Montserrat" w:hAnsi="Montserrat" w:cs="Segoe UI"/>
          <w:bCs/>
          <w:i/>
        </w:rPr>
        <w:t xml:space="preserve"> </w:t>
      </w:r>
      <w:r w:rsidR="005A6984" w:rsidRPr="00B32468">
        <w:rPr>
          <w:rFonts w:ascii="Montserrat" w:hAnsi="Montserrat"/>
          <w:i/>
          <w:color w:val="000000" w:themeColor="text1"/>
        </w:rPr>
        <w:t>Transforma los objetos y recursos a su alcance de manera innovadora para darles un uso fuera de lo cotidiano en diversas situaciones ficticias o reales.</w:t>
      </w:r>
    </w:p>
    <w:p w14:paraId="1A024001" w14:textId="77777777" w:rsidR="001D7F43" w:rsidRPr="00B32468" w:rsidRDefault="001D7F43" w:rsidP="00B32468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0789299E" w:rsidR="001F2425" w:rsidRPr="00B32468" w:rsidRDefault="001D7F43" w:rsidP="00B32468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B32468">
        <w:rPr>
          <w:rFonts w:ascii="Montserrat" w:hAnsi="Montserrat"/>
          <w:b/>
          <w:i/>
          <w:color w:val="000000" w:themeColor="text1"/>
        </w:rPr>
        <w:t>Énfasis:</w:t>
      </w:r>
      <w:r w:rsidRPr="00B32468">
        <w:rPr>
          <w:rFonts w:ascii="Montserrat" w:hAnsi="Montserrat"/>
          <w:i/>
          <w:color w:val="000000" w:themeColor="text1"/>
        </w:rPr>
        <w:t xml:space="preserve"> </w:t>
      </w:r>
      <w:r w:rsidR="005A6984" w:rsidRPr="00B32468">
        <w:rPr>
          <w:rFonts w:ascii="Montserrat" w:hAnsi="Montserrat"/>
          <w:i/>
          <w:color w:val="000000" w:themeColor="text1"/>
        </w:rPr>
        <w:t>Experimentar el proceso creativo como una manera de vivir y construir con las distintas manifestaciones del arte.</w:t>
      </w:r>
    </w:p>
    <w:p w14:paraId="2777CD08" w14:textId="3A017A0F" w:rsidR="00923190" w:rsidRPr="00B32468" w:rsidRDefault="00923190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B32468" w:rsidRDefault="00923190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B32468" w:rsidRDefault="00CE7E44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B32468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3246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B32468" w:rsidRDefault="00923190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CA76A0" w14:textId="4F67817F" w:rsidR="00C973C1" w:rsidRPr="00B32468" w:rsidRDefault="00C973C1" w:rsidP="00C973C1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n la sesión de hoy, te</w:t>
      </w:r>
      <w:r w:rsidRPr="00B32468">
        <w:rPr>
          <w:rFonts w:ascii="Montserrat" w:hAnsi="Montserrat" w:cs="Arial"/>
          <w:bCs/>
        </w:rPr>
        <w:t xml:space="preserve"> dedic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a jugar, a crear personajes, a crear un alter ego. Es decir, h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una fiesta temática</w:t>
      </w:r>
      <w:r>
        <w:rPr>
          <w:rFonts w:ascii="Montserrat" w:hAnsi="Montserrat" w:cs="Arial"/>
          <w:bCs/>
        </w:rPr>
        <w:t>.</w:t>
      </w:r>
    </w:p>
    <w:p w14:paraId="1059175E" w14:textId="77777777" w:rsidR="00B32468" w:rsidRPr="00B32468" w:rsidRDefault="00B32468" w:rsidP="00B3246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4549D04" w14:textId="6AA2CDCF" w:rsidR="00B32468" w:rsidRPr="00B32468" w:rsidRDefault="00C973C1" w:rsidP="00B3246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ello, necesitarás: </w:t>
      </w:r>
      <w:r w:rsidR="00B32468" w:rsidRPr="00B32468">
        <w:rPr>
          <w:rFonts w:ascii="Montserrat" w:hAnsi="Montserrat" w:cs="Arial"/>
          <w:bCs/>
        </w:rPr>
        <w:t>maquillaje</w:t>
      </w:r>
      <w:r>
        <w:rPr>
          <w:rFonts w:ascii="Montserrat" w:hAnsi="Montserrat" w:cs="Arial"/>
          <w:bCs/>
        </w:rPr>
        <w:t xml:space="preserve">, </w:t>
      </w:r>
      <w:r w:rsidR="00B32468" w:rsidRPr="00B32468">
        <w:rPr>
          <w:rFonts w:ascii="Montserrat" w:hAnsi="Montserrat" w:cs="Arial"/>
          <w:bCs/>
        </w:rPr>
        <w:t xml:space="preserve">material para hacer trajes, ropa, y para decorar </w:t>
      </w:r>
      <w:r>
        <w:rPr>
          <w:rFonts w:ascii="Montserrat" w:hAnsi="Montserrat" w:cs="Arial"/>
          <w:bCs/>
        </w:rPr>
        <w:t>tu</w:t>
      </w:r>
      <w:r w:rsidR="00B32468" w:rsidRPr="00B32468">
        <w:rPr>
          <w:rFonts w:ascii="Montserrat" w:hAnsi="Montserrat" w:cs="Arial"/>
          <w:bCs/>
        </w:rPr>
        <w:t xml:space="preserve"> espacio.</w:t>
      </w:r>
    </w:p>
    <w:p w14:paraId="6DB2DC5E" w14:textId="77777777" w:rsidR="00B32468" w:rsidRPr="00B32468" w:rsidRDefault="00B32468" w:rsidP="00B3246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B32468" w:rsidRDefault="008F45BC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B32468" w:rsidRDefault="00DC05A8" w:rsidP="00B32468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1293EE9B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AF4161" w14:textId="5399FD9B" w:rsidR="00B32468" w:rsidRPr="00B32468" w:rsidRDefault="00C973C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ter ego 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s un concepto que utili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s para crear un personaje de ti mis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ti mism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tributos que te gustaría tener o con los que te identificas. Es como si fuera tu otro yo, cómo tener otra piel.</w:t>
      </w:r>
    </w:p>
    <w:p w14:paraId="6F6BF8F5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3ABD3A" w14:textId="64381D3D" w:rsidR="00B32468" w:rsidRPr="00B32468" w:rsidRDefault="00C973C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u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ó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ene otro nombre que te gustaría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 le gus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todo tipo de deportes extremos en las altura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sas qu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real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 gustaría hacer, per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l vez 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értigo y acrofobia, es decir, miedo a las alturas.</w:t>
      </w:r>
    </w:p>
    <w:p w14:paraId="114975B4" w14:textId="77777777" w:rsidR="00C973C1" w:rsidRPr="00B32468" w:rsidRDefault="00C973C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677241" w14:textId="3D8652BA" w:rsidR="00B32468" w:rsidRPr="00B32468" w:rsidRDefault="008A0CF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ebido a la situación que estamos viviendo, tal vez no 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si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identificad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da. Y todo empeo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anto tiempo en casa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in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vivir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migos más que a través de la pantal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4972A5E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D71381" w14:textId="772D4602" w:rsidR="008A0CF1" w:rsidRDefault="008A0CF1" w:rsidP="008A0C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n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o estás so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i sol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un a la distancia siempre hay alguien dispuesto a escuchar. No hay problema, sé feliz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 esta sesión disfrutarás con nosotro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ta </w:t>
      </w:r>
      <w:r w:rsidR="00B32468" w:rsidRPr="008A0CF1">
        <w:rPr>
          <w:rStyle w:val="normaltextrun"/>
          <w:rFonts w:ascii="Montserrat" w:hAnsi="Montserrat" w:cs="Segoe UI"/>
          <w:bCs/>
          <w:sz w:val="22"/>
          <w:szCs w:val="22"/>
        </w:rPr>
        <w:t>algarabía.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Te incitamos 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a crear su alter ego para construir 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u personaje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, e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ste personaje es parte de lo que 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ser de manera asertiva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. El propósito es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ayudar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e a lidiar con alguna problemática 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externar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tus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emociones.</w:t>
      </w:r>
    </w:p>
    <w:p w14:paraId="1EE3A859" w14:textId="1EBE2E48" w:rsidR="008A0CF1" w:rsidRDefault="008A0CF1" w:rsidP="008A0C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559AFB" w14:textId="6DA6564F" w:rsidR="008A0CF1" w:rsidRDefault="008A0CF1" w:rsidP="008A0C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creación de tu alter ego, puedes utilizar maquillajes o pigmentos naturales de verduras o frutas, también material de reúso o reciclado. </w:t>
      </w:r>
    </w:p>
    <w:p w14:paraId="49536190" w14:textId="77777777" w:rsidR="008A0CF1" w:rsidRPr="00B32468" w:rsidRDefault="008A0CF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17B5C0" w14:textId="2BE2A5AD" w:rsidR="00B32468" w:rsidRPr="00B32468" w:rsidRDefault="007B1CE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o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nz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pensando en cómo serí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uega a ser otra persona o a resaltar o modificar algunos de tus rasgos de carácter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ué característic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tuviera? </w:t>
      </w:r>
    </w:p>
    <w:p w14:paraId="73A45113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C74D4D" w14:textId="6892DD9D" w:rsidR="00B32468" w:rsidRPr="00B32468" w:rsidRDefault="007B1CE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dría ser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l poder de socializar sin sentir in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g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mism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mismo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; se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turalida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55ED3F24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9C1C74" w14:textId="6CA7E6C7" w:rsidR="00B32468" w:rsidRPr="00B32468" w:rsidRDefault="007B1CE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 tal vez 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 poder de poder decir no, por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al vez hay ocasiones en que quiere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dar bien con todos y e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ues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n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, cuando en realidad no qui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o aceptar algo.</w:t>
      </w:r>
    </w:p>
    <w:p w14:paraId="47189AD2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F850DE" w14:textId="0E2E581A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n cuál pensa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14:paraId="724321AC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DF193E" w14:textId="248B40E4" w:rsidR="00B32468" w:rsidRPr="00B32468" w:rsidRDefault="007B1CE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Usa lo que tengas a tu alcance, como pelucas, lentes, ropa, maquillaje, lo que consideres par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 caracterizar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s hora de sacar esos accesorio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 gustaría usar y que no se atrevía</w:t>
      </w:r>
      <w:r w:rsidR="0000659A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poner. ¡Vamos, que la fiesta ya empezó!</w:t>
      </w:r>
    </w:p>
    <w:p w14:paraId="5D3951CA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CDB4C6" w14:textId="25F4AF19" w:rsidR="007B1CE8" w:rsidRPr="00B32468" w:rsidRDefault="007B1CE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ilar genera endorfina y e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one muy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feliz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 momento de alocarte, es una fiesta.</w:t>
      </w:r>
    </w:p>
    <w:p w14:paraId="6362BCFD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893C721" w14:textId="19F35941" w:rsidR="00B32468" w:rsidRPr="00B32468" w:rsidRDefault="008A0CF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sta sesión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 un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a partir de elementos de vestuario y características físicas, y no sólo eso, también pu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r escena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n pasa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¿qué situaciones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ivi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 gustaría representar?</w:t>
      </w:r>
    </w:p>
    <w:p w14:paraId="6050402D" w14:textId="77777777" w:rsidR="009246EC" w:rsidRDefault="009246EC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7D91DE" w14:textId="13752A9B" w:rsidR="00B32468" w:rsidRDefault="009246EC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 invitamos a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mbiar de rol con el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má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ó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cómodo. T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e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racterizar o jugar con otros personajes.</w:t>
      </w:r>
    </w:p>
    <w:p w14:paraId="10F02BD1" w14:textId="77777777" w:rsidR="002904E0" w:rsidRPr="00B32468" w:rsidRDefault="002904E0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bookmarkStart w:id="3" w:name="_GoBack"/>
      <w:bookmarkEnd w:id="3"/>
    </w:p>
    <w:p w14:paraId="34023F51" w14:textId="2D13349A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crear alter egos sin perder la realidad. Eso ayuda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rá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desarrollar 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tiv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también a resolver posibles conflictos internos.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on ingenio y creatividad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des transformar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pacio.</w:t>
      </w:r>
    </w:p>
    <w:p w14:paraId="5543CF2E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6FFFDD" w14:textId="48F7DE93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as artes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yudan a jugar, a divertir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 tener más confianza, pero no sólo eso, también es una herramienta para hablar de las cosas que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reocupan, creando un espacio en donde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imaginar un mundo mejor.</w:t>
      </w:r>
    </w:p>
    <w:p w14:paraId="54B78731" w14:textId="77777777" w:rsidR="00B32468" w:rsidRPr="00B32468" w:rsidRDefault="00B32468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026D33" w14:textId="4621EF1D" w:rsidR="00B32468" w:rsidRPr="00B32468" w:rsidRDefault="009246EC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>l arte es una herramienta de cambi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t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explorar mundos alternos. ¡Viv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construy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B32468"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rte!</w:t>
      </w:r>
    </w:p>
    <w:p w14:paraId="1D975B6D" w14:textId="529B35BF" w:rsidR="00C6701F" w:rsidRPr="00B32468" w:rsidRDefault="00C6701F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2DA1C3" w14:textId="77777777" w:rsidR="00C6701F" w:rsidRPr="00B32468" w:rsidRDefault="00C6701F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B32468" w:rsidRDefault="00891771" w:rsidP="00B32468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B32468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B32468" w:rsidRDefault="00891771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FB8A28" w14:textId="77777777" w:rsidR="00F03EAE" w:rsidRPr="00B32468" w:rsidRDefault="00F03EAE" w:rsidP="00B324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B32468" w:rsidRDefault="00891771" w:rsidP="00B32468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B32468" w:rsidRDefault="00DC05A8" w:rsidP="00B3246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32468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B32468" w:rsidRDefault="00DC05A8" w:rsidP="00B3246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164E9CE" w14:textId="77777777" w:rsidR="00DC05A8" w:rsidRPr="00B32468" w:rsidRDefault="00DC05A8" w:rsidP="00B3246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B32468" w:rsidRDefault="00DC05A8" w:rsidP="00B32468">
      <w:pPr>
        <w:spacing w:after="0" w:line="240" w:lineRule="auto"/>
        <w:jc w:val="center"/>
        <w:rPr>
          <w:rFonts w:ascii="Montserrat" w:hAnsi="Montserrat"/>
        </w:rPr>
      </w:pPr>
      <w:r w:rsidRPr="00B32468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B3246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3"/>
  </w:num>
  <w:num w:numId="5">
    <w:abstractNumId w:val="14"/>
  </w:num>
  <w:num w:numId="6">
    <w:abstractNumId w:val="27"/>
  </w:num>
  <w:num w:numId="7">
    <w:abstractNumId w:val="17"/>
  </w:num>
  <w:num w:numId="8">
    <w:abstractNumId w:val="16"/>
  </w:num>
  <w:num w:numId="9">
    <w:abstractNumId w:val="20"/>
  </w:num>
  <w:num w:numId="10">
    <w:abstractNumId w:val="33"/>
  </w:num>
  <w:num w:numId="11">
    <w:abstractNumId w:val="32"/>
  </w:num>
  <w:num w:numId="12">
    <w:abstractNumId w:val="30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4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6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2"/>
  </w:num>
  <w:num w:numId="36">
    <w:abstractNumId w:val="25"/>
  </w:num>
  <w:num w:numId="3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59A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4E0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A6984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1CE8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CF1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46EC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2468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973C1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D7F5-0F27-4E32-AEF9-BD5B8BB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rik Soto Herrera</cp:lastModifiedBy>
  <cp:revision>16</cp:revision>
  <dcterms:created xsi:type="dcterms:W3CDTF">2021-04-02T23:07:00Z</dcterms:created>
  <dcterms:modified xsi:type="dcterms:W3CDTF">2021-06-04T23:58:00Z</dcterms:modified>
</cp:coreProperties>
</file>